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FF84" w14:textId="77777777"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4805A0" wp14:editId="140C86D9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8702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40F83356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62F8E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B0EBD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12C52" w14:textId="77777777"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2E2075" w14:textId="77777777"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14:paraId="3D9FD3BD" w14:textId="77777777"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78ACC15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C413F9" w14:textId="77777777"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14:paraId="173F2933" w14:textId="77777777"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14:paraId="6D1C5906" w14:textId="77777777"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14:paraId="739030AA" w14:textId="77777777"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14:paraId="2C9A1B9A" w14:textId="19FDB3C0" w:rsidR="006E7784" w:rsidRDefault="006E7784" w:rsidP="00302BCF">
      <w:pPr>
        <w:ind w:right="-108"/>
        <w:jc w:val="center"/>
        <w:rPr>
          <w:rFonts w:ascii="Times New Roman" w:hAnsi="Times New Roman"/>
          <w:sz w:val="28"/>
          <w:szCs w:val="28"/>
        </w:rPr>
      </w:pPr>
      <w:r w:rsidRPr="006E7784">
        <w:rPr>
          <w:rFonts w:ascii="Times New Roman" w:hAnsi="Times New Roman"/>
          <w:sz w:val="28"/>
          <w:szCs w:val="28"/>
        </w:rPr>
        <w:t xml:space="preserve">«О разрешении </w:t>
      </w:r>
      <w:r w:rsidR="000748B4" w:rsidRPr="000748B4">
        <w:rPr>
          <w:rFonts w:ascii="Times New Roman" w:hAnsi="Times New Roman"/>
          <w:sz w:val="28"/>
          <w:szCs w:val="28"/>
        </w:rPr>
        <w:t>ООО «Специализированный застройщик «ОМЕГА»</w:t>
      </w:r>
      <w:r w:rsidRPr="006E7784">
        <w:rPr>
          <w:rFonts w:ascii="Times New Roman" w:hAnsi="Times New Roman"/>
          <w:sz w:val="28"/>
          <w:szCs w:val="28"/>
        </w:rPr>
        <w:t xml:space="preserve"> подготовки документации по планировке территории (</w:t>
      </w:r>
      <w:r w:rsidR="000748B4" w:rsidRPr="000748B4">
        <w:rPr>
          <w:rFonts w:ascii="Times New Roman" w:hAnsi="Times New Roman"/>
          <w:sz w:val="28"/>
          <w:szCs w:val="28"/>
        </w:rPr>
        <w:t xml:space="preserve">проекта планировки территории и проекта межевания территории) в границах улиц Ново-Садовой, Губанова, Солнечной, проспекта Кирова в Промышленном </w:t>
      </w:r>
      <w:r w:rsidR="00C43F9A">
        <w:rPr>
          <w:rFonts w:ascii="Times New Roman" w:hAnsi="Times New Roman"/>
          <w:sz w:val="28"/>
          <w:szCs w:val="28"/>
        </w:rPr>
        <w:t xml:space="preserve">внутригородском </w:t>
      </w:r>
      <w:r w:rsidR="000748B4" w:rsidRPr="000748B4">
        <w:rPr>
          <w:rFonts w:ascii="Times New Roman" w:hAnsi="Times New Roman"/>
          <w:sz w:val="28"/>
          <w:szCs w:val="28"/>
        </w:rPr>
        <w:t>районе городского округа Самара</w:t>
      </w:r>
    </w:p>
    <w:p w14:paraId="3940A021" w14:textId="77777777" w:rsidR="006E7784" w:rsidRPr="000D1B5C" w:rsidRDefault="006E7784" w:rsidP="00302BCF">
      <w:pPr>
        <w:ind w:right="-108"/>
        <w:jc w:val="center"/>
        <w:rPr>
          <w:rFonts w:ascii="Times New Roman" w:hAnsi="Times New Roman"/>
          <w:sz w:val="16"/>
          <w:szCs w:val="16"/>
        </w:rPr>
      </w:pPr>
    </w:p>
    <w:p w14:paraId="788B0776" w14:textId="77777777" w:rsidR="008A18D6" w:rsidRPr="001B53E9" w:rsidRDefault="008A18D6" w:rsidP="00B54E47">
      <w:pPr>
        <w:pStyle w:val="ConsPlusNonformat"/>
        <w:tabs>
          <w:tab w:val="left" w:pos="90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9">
        <w:rPr>
          <w:rFonts w:ascii="Times New Roman" w:hAnsi="Times New Roman" w:cs="Times New Roman"/>
          <w:sz w:val="28"/>
          <w:szCs w:val="28"/>
        </w:rPr>
        <w:t xml:space="preserve">На основании статей 8, 41, 41.1, 43, 45, 46 Градостроительного кодекса Российской Федерации, статьи 28 Устава городского округа Самара Самарской области, </w:t>
      </w:r>
      <w:r w:rsidR="00504FDA" w:rsidRPr="001B53E9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1B53E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</w:t>
      </w:r>
      <w:r w:rsidR="001B53E9">
        <w:rPr>
          <w:rFonts w:ascii="Times New Roman" w:hAnsi="Times New Roman" w:cs="Times New Roman"/>
          <w:sz w:val="28"/>
          <w:szCs w:val="28"/>
        </w:rPr>
        <w:t xml:space="preserve"> </w:t>
      </w:r>
      <w:r w:rsidR="00D6239E" w:rsidRPr="001B53E9">
        <w:rPr>
          <w:rFonts w:ascii="Times New Roman" w:hAnsi="Times New Roman" w:cs="Times New Roman"/>
          <w:sz w:val="28"/>
          <w:szCs w:val="28"/>
        </w:rPr>
        <w:t>от 05.09.2019 № 654 «Об утверждении Порядка подготовки документации</w:t>
      </w:r>
      <w:r w:rsidR="001B53E9">
        <w:rPr>
          <w:rFonts w:ascii="Times New Roman" w:hAnsi="Times New Roman" w:cs="Times New Roman"/>
          <w:sz w:val="28"/>
          <w:szCs w:val="28"/>
        </w:rPr>
        <w:t xml:space="preserve"> </w:t>
      </w:r>
      <w:r w:rsidR="00D6239E" w:rsidRPr="001B53E9">
        <w:rPr>
          <w:rFonts w:ascii="Times New Roman" w:hAnsi="Times New Roman" w:cs="Times New Roman"/>
          <w:sz w:val="28"/>
          <w:szCs w:val="28"/>
        </w:rPr>
        <w:t>по планировке территории городского округа Самара</w:t>
      </w:r>
      <w:r w:rsidR="009D5B23" w:rsidRPr="001B53E9">
        <w:rPr>
          <w:rFonts w:ascii="Times New Roman" w:hAnsi="Times New Roman" w:cs="Times New Roman"/>
          <w:sz w:val="28"/>
          <w:szCs w:val="28"/>
        </w:rPr>
        <w:t xml:space="preserve"> </w:t>
      </w:r>
      <w:r w:rsidR="001B53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239E" w:rsidRPr="001B53E9">
        <w:rPr>
          <w:rFonts w:ascii="Times New Roman" w:hAnsi="Times New Roman" w:cs="Times New Roman"/>
          <w:sz w:val="28"/>
          <w:szCs w:val="28"/>
        </w:rPr>
        <w:t>и Порядка принятия решения об утверждении документации по планировке территории городского округа Самара»</w:t>
      </w:r>
      <w:r w:rsidRPr="001B53E9">
        <w:rPr>
          <w:rFonts w:ascii="Times New Roman" w:hAnsi="Times New Roman" w:cs="Times New Roman"/>
          <w:sz w:val="28"/>
          <w:szCs w:val="28"/>
        </w:rPr>
        <w:t>:</w:t>
      </w:r>
    </w:p>
    <w:p w14:paraId="08AA33B4" w14:textId="2C291E25" w:rsidR="00546CC3" w:rsidRPr="00302BCF" w:rsidRDefault="008A18D6" w:rsidP="000748B4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3E9">
        <w:rPr>
          <w:rFonts w:ascii="Times New Roman" w:hAnsi="Times New Roman"/>
          <w:sz w:val="28"/>
          <w:szCs w:val="28"/>
        </w:rPr>
        <w:t xml:space="preserve">1. </w:t>
      </w:r>
      <w:r w:rsidR="00030B94" w:rsidRPr="001B53E9">
        <w:rPr>
          <w:rFonts w:ascii="Times New Roman" w:hAnsi="Times New Roman"/>
          <w:sz w:val="28"/>
          <w:szCs w:val="28"/>
        </w:rPr>
        <w:t xml:space="preserve">Разрешить </w:t>
      </w:r>
      <w:r w:rsidR="000748B4" w:rsidRPr="000748B4">
        <w:rPr>
          <w:rFonts w:ascii="Times New Roman" w:hAnsi="Times New Roman"/>
          <w:sz w:val="28"/>
          <w:szCs w:val="28"/>
        </w:rPr>
        <w:t xml:space="preserve">ООО «Специализированный застройщик «ОМЕГА» </w:t>
      </w:r>
      <w:r w:rsidR="00302BCF" w:rsidRPr="00302BCF">
        <w:rPr>
          <w:rFonts w:ascii="Times New Roman" w:hAnsi="Times New Roman"/>
          <w:sz w:val="28"/>
          <w:szCs w:val="28"/>
        </w:rPr>
        <w:t>подготовку документации по планировке территории (</w:t>
      </w:r>
      <w:r w:rsidR="000748B4" w:rsidRPr="000748B4">
        <w:rPr>
          <w:rFonts w:ascii="Times New Roman" w:hAnsi="Times New Roman"/>
          <w:sz w:val="28"/>
          <w:szCs w:val="28"/>
        </w:rPr>
        <w:t xml:space="preserve">проекта планировки территории и проекта межевания территории) в границах улиц </w:t>
      </w:r>
      <w:r w:rsidR="00672B2F">
        <w:rPr>
          <w:rFonts w:ascii="Times New Roman" w:hAnsi="Times New Roman"/>
          <w:sz w:val="28"/>
          <w:szCs w:val="28"/>
        </w:rPr>
        <w:t xml:space="preserve">                          </w:t>
      </w:r>
      <w:r w:rsidR="000748B4" w:rsidRPr="000748B4">
        <w:rPr>
          <w:rFonts w:ascii="Times New Roman" w:hAnsi="Times New Roman"/>
          <w:sz w:val="28"/>
          <w:szCs w:val="28"/>
        </w:rPr>
        <w:t xml:space="preserve">Ново-Садовой, Губанова, Солнечной, проспекта Кирова в Промышленном </w:t>
      </w:r>
      <w:r w:rsidR="000D1B5C">
        <w:rPr>
          <w:rFonts w:ascii="Times New Roman" w:hAnsi="Times New Roman"/>
          <w:sz w:val="28"/>
          <w:szCs w:val="28"/>
        </w:rPr>
        <w:t xml:space="preserve">внутригородском </w:t>
      </w:r>
      <w:r w:rsidR="000748B4" w:rsidRPr="000748B4">
        <w:rPr>
          <w:rFonts w:ascii="Times New Roman" w:hAnsi="Times New Roman"/>
          <w:sz w:val="28"/>
          <w:szCs w:val="28"/>
        </w:rPr>
        <w:t>районе городского округа Самара</w:t>
      </w:r>
      <w:r w:rsidR="006E7784" w:rsidRPr="006E7784">
        <w:rPr>
          <w:rFonts w:ascii="Times New Roman" w:hAnsi="Times New Roman"/>
          <w:sz w:val="28"/>
          <w:szCs w:val="28"/>
        </w:rPr>
        <w:t xml:space="preserve"> </w:t>
      </w:r>
      <w:r w:rsidR="00ED7433" w:rsidRPr="00302BCF">
        <w:rPr>
          <w:rFonts w:ascii="Times New Roman" w:hAnsi="Times New Roman"/>
          <w:sz w:val="28"/>
          <w:szCs w:val="28"/>
        </w:rPr>
        <w:t xml:space="preserve">(далее – документация </w:t>
      </w:r>
      <w:r w:rsidR="000D1B5C">
        <w:rPr>
          <w:rFonts w:ascii="Times New Roman" w:hAnsi="Times New Roman"/>
          <w:sz w:val="28"/>
          <w:szCs w:val="28"/>
        </w:rPr>
        <w:t xml:space="preserve">                 </w:t>
      </w:r>
      <w:r w:rsidR="00ED7433" w:rsidRPr="00302BCF">
        <w:rPr>
          <w:rFonts w:ascii="Times New Roman" w:hAnsi="Times New Roman"/>
          <w:sz w:val="28"/>
          <w:szCs w:val="28"/>
        </w:rPr>
        <w:t>по планировке территории (</w:t>
      </w:r>
      <w:r w:rsidR="00672B2F" w:rsidRPr="00672B2F">
        <w:rPr>
          <w:rFonts w:ascii="Times New Roman" w:hAnsi="Times New Roman"/>
          <w:sz w:val="28"/>
          <w:szCs w:val="28"/>
        </w:rPr>
        <w:t xml:space="preserve">проект планировки территории и </w:t>
      </w:r>
      <w:r w:rsidR="00ED7433" w:rsidRPr="00302BCF">
        <w:rPr>
          <w:rFonts w:ascii="Times New Roman" w:hAnsi="Times New Roman"/>
          <w:sz w:val="28"/>
          <w:szCs w:val="28"/>
        </w:rPr>
        <w:t>проект межевания территории)</w:t>
      </w:r>
      <w:r w:rsidR="00665FD5" w:rsidRPr="00302BCF">
        <w:rPr>
          <w:rFonts w:ascii="Times New Roman" w:hAnsi="Times New Roman"/>
          <w:sz w:val="28"/>
          <w:szCs w:val="28"/>
        </w:rPr>
        <w:t>, согласно приложению № 1</w:t>
      </w:r>
      <w:r w:rsidR="00546CC3" w:rsidRPr="00302BCF">
        <w:rPr>
          <w:rFonts w:ascii="Times New Roman" w:hAnsi="Times New Roman"/>
          <w:sz w:val="28"/>
          <w:szCs w:val="28"/>
        </w:rPr>
        <w:t xml:space="preserve"> </w:t>
      </w:r>
      <w:r w:rsidR="00665FD5" w:rsidRPr="00302BCF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302BCF">
        <w:rPr>
          <w:rFonts w:ascii="Times New Roman" w:hAnsi="Times New Roman"/>
          <w:sz w:val="28"/>
          <w:szCs w:val="28"/>
        </w:rPr>
        <w:t>.</w:t>
      </w:r>
    </w:p>
    <w:p w14:paraId="048E415B" w14:textId="5F4FE748" w:rsidR="008A18D6" w:rsidRDefault="008A18D6" w:rsidP="00B54E47">
      <w:pPr>
        <w:pStyle w:val="ConsPlusNonformat"/>
        <w:tabs>
          <w:tab w:val="left" w:pos="90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CF">
        <w:rPr>
          <w:rFonts w:ascii="Times New Roman" w:hAnsi="Times New Roman" w:cs="Times New Roman"/>
          <w:sz w:val="28"/>
          <w:szCs w:val="28"/>
        </w:rPr>
        <w:t xml:space="preserve">2. </w:t>
      </w:r>
      <w:r w:rsidR="00ED26AE" w:rsidRPr="00302BCF">
        <w:rPr>
          <w:rFonts w:ascii="Times New Roman" w:hAnsi="Times New Roman" w:cs="Times New Roman"/>
          <w:sz w:val="28"/>
          <w:szCs w:val="28"/>
        </w:rPr>
        <w:t xml:space="preserve">Подготовку документации по </w:t>
      </w:r>
      <w:r w:rsidR="00B5003E" w:rsidRPr="00302BCF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B5003E" w:rsidRPr="001B53E9">
        <w:rPr>
          <w:rFonts w:ascii="Times New Roman" w:hAnsi="Times New Roman" w:cs="Times New Roman"/>
          <w:sz w:val="28"/>
          <w:szCs w:val="28"/>
        </w:rPr>
        <w:t xml:space="preserve"> (</w:t>
      </w:r>
      <w:r w:rsidR="00672B2F" w:rsidRPr="00672B2F">
        <w:rPr>
          <w:rFonts w:ascii="Times New Roman" w:hAnsi="Times New Roman" w:cs="Times New Roman"/>
          <w:sz w:val="28"/>
          <w:szCs w:val="28"/>
        </w:rPr>
        <w:t>проект</w:t>
      </w:r>
      <w:r w:rsidR="00087304">
        <w:rPr>
          <w:rFonts w:ascii="Times New Roman" w:hAnsi="Times New Roman" w:cs="Times New Roman"/>
          <w:sz w:val="28"/>
          <w:szCs w:val="28"/>
        </w:rPr>
        <w:t>а</w:t>
      </w:r>
      <w:r w:rsidR="00672B2F" w:rsidRPr="00672B2F">
        <w:rPr>
          <w:rFonts w:ascii="Times New Roman" w:hAnsi="Times New Roman" w:cs="Times New Roman"/>
          <w:sz w:val="28"/>
          <w:szCs w:val="28"/>
        </w:rPr>
        <w:t xml:space="preserve"> планировки территории и </w:t>
      </w:r>
      <w:r w:rsidR="00B5003E" w:rsidRPr="001B53E9">
        <w:rPr>
          <w:rFonts w:ascii="Times New Roman" w:hAnsi="Times New Roman" w:cs="Times New Roman"/>
          <w:sz w:val="28"/>
          <w:szCs w:val="28"/>
        </w:rPr>
        <w:t>проект</w:t>
      </w:r>
      <w:r w:rsidR="004E556D">
        <w:rPr>
          <w:rFonts w:ascii="Times New Roman" w:hAnsi="Times New Roman" w:cs="Times New Roman"/>
          <w:sz w:val="28"/>
          <w:szCs w:val="28"/>
        </w:rPr>
        <w:t>а</w:t>
      </w:r>
      <w:r w:rsidR="00ED26AE" w:rsidRPr="001B53E9">
        <w:rPr>
          <w:rFonts w:ascii="Times New Roman" w:hAnsi="Times New Roman" w:cs="Times New Roman"/>
          <w:sz w:val="28"/>
          <w:szCs w:val="28"/>
        </w:rPr>
        <w:t xml:space="preserve"> межевания терр</w:t>
      </w:r>
      <w:r w:rsidR="00546CC3" w:rsidRPr="001B53E9">
        <w:rPr>
          <w:rFonts w:ascii="Times New Roman" w:hAnsi="Times New Roman" w:cs="Times New Roman"/>
          <w:sz w:val="28"/>
          <w:szCs w:val="28"/>
        </w:rPr>
        <w:t xml:space="preserve">итории) </w:t>
      </w:r>
      <w:r w:rsidR="00030B94" w:rsidRPr="001B53E9">
        <w:rPr>
          <w:rFonts w:ascii="Times New Roman" w:hAnsi="Times New Roman" w:cs="Times New Roman"/>
          <w:sz w:val="28"/>
          <w:szCs w:val="28"/>
        </w:rPr>
        <w:t>вести</w:t>
      </w:r>
      <w:r w:rsidR="00D6239E" w:rsidRPr="001B53E9">
        <w:rPr>
          <w:rFonts w:ascii="Times New Roman" w:hAnsi="Times New Roman" w:cs="Times New Roman"/>
          <w:sz w:val="28"/>
          <w:szCs w:val="28"/>
        </w:rPr>
        <w:t xml:space="preserve"> </w:t>
      </w:r>
      <w:r w:rsidR="006B53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53E9">
        <w:rPr>
          <w:rFonts w:ascii="Times New Roman" w:hAnsi="Times New Roman" w:cs="Times New Roman"/>
          <w:sz w:val="28"/>
          <w:szCs w:val="28"/>
        </w:rPr>
        <w:t>в соответствии</w:t>
      </w:r>
      <w:r w:rsidR="00ED26AE" w:rsidRPr="001B53E9">
        <w:rPr>
          <w:rFonts w:ascii="Times New Roman" w:hAnsi="Times New Roman" w:cs="Times New Roman"/>
          <w:sz w:val="28"/>
          <w:szCs w:val="28"/>
        </w:rPr>
        <w:t xml:space="preserve"> </w:t>
      </w:r>
      <w:r w:rsidRPr="001B53E9">
        <w:rPr>
          <w:rFonts w:ascii="Times New Roman" w:hAnsi="Times New Roman" w:cs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1B53E9">
        <w:rPr>
          <w:rFonts w:ascii="Times New Roman" w:hAnsi="Times New Roman" w:cs="Times New Roman"/>
          <w:sz w:val="28"/>
          <w:szCs w:val="28"/>
        </w:rPr>
        <w:t>2</w:t>
      </w:r>
      <w:r w:rsidR="005D5D74" w:rsidRPr="001B53E9">
        <w:rPr>
          <w:rFonts w:ascii="Times New Roman" w:hAnsi="Times New Roman" w:cs="Times New Roman"/>
          <w:sz w:val="28"/>
          <w:szCs w:val="28"/>
        </w:rPr>
        <w:t xml:space="preserve"> </w:t>
      </w:r>
      <w:r w:rsidR="006B53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53E9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14:paraId="1768925F" w14:textId="3342DE50" w:rsidR="004528DF" w:rsidRPr="001B53E9" w:rsidRDefault="004528DF" w:rsidP="00B54E47">
      <w:pPr>
        <w:pStyle w:val="ConsPlusNonformat"/>
        <w:tabs>
          <w:tab w:val="left" w:pos="90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DF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задание на проведение инженерных </w:t>
      </w:r>
      <w:proofErr w:type="gramStart"/>
      <w:r w:rsidRPr="004528DF">
        <w:rPr>
          <w:rFonts w:ascii="Times New Roman" w:hAnsi="Times New Roman" w:cs="Times New Roman"/>
          <w:sz w:val="28"/>
          <w:szCs w:val="28"/>
        </w:rPr>
        <w:t>изысканий,  используемых</w:t>
      </w:r>
      <w:proofErr w:type="gramEnd"/>
      <w:r w:rsidRPr="004528DF">
        <w:rPr>
          <w:rFonts w:ascii="Times New Roman" w:hAnsi="Times New Roman" w:cs="Times New Roman"/>
          <w:sz w:val="28"/>
          <w:szCs w:val="28"/>
        </w:rPr>
        <w:t xml:space="preserve"> для подготовки документации по планировке территории (проекта планиров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4528DF">
        <w:rPr>
          <w:rFonts w:ascii="Times New Roman" w:hAnsi="Times New Roman" w:cs="Times New Roman"/>
          <w:sz w:val="28"/>
          <w:szCs w:val="28"/>
        </w:rPr>
        <w:t>и проекта межевания территории),  согласно  приложениям № 3, № 4, № 5, № 6 к  настоящему  распоряжению.</w:t>
      </w:r>
    </w:p>
    <w:p w14:paraId="606E060A" w14:textId="5E322BB3" w:rsidR="008A18D6" w:rsidRPr="001B53E9" w:rsidRDefault="004528DF" w:rsidP="00B54E47">
      <w:pPr>
        <w:pStyle w:val="ConsPlusNonformat"/>
        <w:tabs>
          <w:tab w:val="left" w:pos="900"/>
        </w:tabs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8D6" w:rsidRPr="001B53E9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9C21AB" w:rsidRPr="001B53E9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6E778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6E7784">
        <w:rPr>
          <w:rFonts w:ascii="Times New Roman" w:hAnsi="Times New Roman" w:cs="Times New Roman"/>
          <w:sz w:val="28"/>
          <w:szCs w:val="28"/>
        </w:rPr>
        <w:t xml:space="preserve">  </w:t>
      </w:r>
      <w:r w:rsidR="009C21AB" w:rsidRPr="001B53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B53FA" w:rsidRPr="006B53FA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</w:t>
      </w:r>
      <w:r w:rsidR="009C21AB" w:rsidRPr="001B53E9">
        <w:rPr>
          <w:rFonts w:ascii="Times New Roman" w:hAnsi="Times New Roman" w:cs="Times New Roman"/>
          <w:sz w:val="28"/>
          <w:szCs w:val="28"/>
        </w:rPr>
        <w:t>проект</w:t>
      </w:r>
      <w:r w:rsidR="00C15E69" w:rsidRPr="001B53E9">
        <w:rPr>
          <w:rFonts w:ascii="Times New Roman" w:hAnsi="Times New Roman" w:cs="Times New Roman"/>
          <w:sz w:val="28"/>
          <w:szCs w:val="28"/>
        </w:rPr>
        <w:t xml:space="preserve"> межевания территории) </w:t>
      </w:r>
      <w:r w:rsidR="006B53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21AB" w:rsidRPr="001B53E9">
        <w:rPr>
          <w:rFonts w:ascii="Times New Roman" w:hAnsi="Times New Roman" w:cs="Times New Roman"/>
          <w:sz w:val="28"/>
          <w:szCs w:val="28"/>
        </w:rPr>
        <w:t>до утверждени</w:t>
      </w:r>
      <w:r w:rsidR="00C15E69" w:rsidRPr="001B53E9">
        <w:rPr>
          <w:rFonts w:ascii="Times New Roman" w:hAnsi="Times New Roman" w:cs="Times New Roman"/>
          <w:sz w:val="28"/>
          <w:szCs w:val="28"/>
        </w:rPr>
        <w:t>я должна</w:t>
      </w:r>
      <w:r w:rsidR="00C15E69" w:rsidRPr="001B53E9">
        <w:rPr>
          <w:rFonts w:ascii="Times New Roman" w:hAnsi="Times New Roman"/>
          <w:sz w:val="28"/>
          <w:szCs w:val="28"/>
        </w:rPr>
        <w:t xml:space="preserve"> быть представлена</w:t>
      </w:r>
      <w:r w:rsidR="009D5B23" w:rsidRPr="001B53E9">
        <w:rPr>
          <w:rFonts w:ascii="Times New Roman" w:hAnsi="Times New Roman"/>
          <w:sz w:val="28"/>
          <w:szCs w:val="28"/>
        </w:rPr>
        <w:t xml:space="preserve"> </w:t>
      </w:r>
      <w:r w:rsidR="009C21AB" w:rsidRPr="001B53E9">
        <w:rPr>
          <w:rFonts w:ascii="Times New Roman" w:hAnsi="Times New Roman"/>
          <w:sz w:val="28"/>
          <w:szCs w:val="28"/>
        </w:rPr>
        <w:t>в</w:t>
      </w:r>
      <w:r w:rsidR="00042F2B" w:rsidRPr="001B53E9">
        <w:rPr>
          <w:rFonts w:ascii="Times New Roman" w:hAnsi="Times New Roman"/>
          <w:sz w:val="28"/>
          <w:szCs w:val="28"/>
        </w:rPr>
        <w:t xml:space="preserve"> </w:t>
      </w:r>
      <w:r w:rsidR="009C21AB" w:rsidRPr="001B53E9">
        <w:rPr>
          <w:rFonts w:ascii="Times New Roman" w:hAnsi="Times New Roman"/>
          <w:sz w:val="28"/>
          <w:szCs w:val="28"/>
        </w:rPr>
        <w:t>Департамент градостроительства городского округа Самара в течение 12 (двенадцати) месяцев со дня вступления настоящего распоряжения в силу</w:t>
      </w:r>
      <w:r w:rsidR="008A18D6" w:rsidRPr="001B53E9">
        <w:rPr>
          <w:rFonts w:ascii="Times New Roman" w:hAnsi="Times New Roman"/>
          <w:sz w:val="28"/>
          <w:szCs w:val="28"/>
        </w:rPr>
        <w:t>.</w:t>
      </w:r>
    </w:p>
    <w:p w14:paraId="77EAA07F" w14:textId="16A0AD6F" w:rsidR="00550051" w:rsidRPr="001B53E9" w:rsidRDefault="004528DF" w:rsidP="00B54E47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0051" w:rsidRPr="001B53E9">
        <w:rPr>
          <w:rFonts w:ascii="Times New Roman" w:hAnsi="Times New Roman" w:cs="Times New Roman"/>
          <w:sz w:val="28"/>
          <w:szCs w:val="28"/>
        </w:rPr>
        <w:t>. Управлению развития территорий Департамента градостроительства городского округа Самара в течение 3 (трех) дней со дня принятия настоящего распоряжения обеспечить его официальное опубликование</w:t>
      </w:r>
      <w:r w:rsidR="009D5B23" w:rsidRPr="001B53E9">
        <w:rPr>
          <w:rFonts w:ascii="Times New Roman" w:hAnsi="Times New Roman" w:cs="Times New Roman"/>
          <w:sz w:val="28"/>
          <w:szCs w:val="28"/>
        </w:rPr>
        <w:t xml:space="preserve"> </w:t>
      </w:r>
      <w:r w:rsidR="00550051" w:rsidRPr="001B53E9">
        <w:rPr>
          <w:rFonts w:ascii="Times New Roman" w:hAnsi="Times New Roman" w:cs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.</w:t>
      </w:r>
    </w:p>
    <w:p w14:paraId="7F1C136E" w14:textId="607D01BD" w:rsidR="00A47AE5" w:rsidRPr="001B53E9" w:rsidRDefault="004528DF" w:rsidP="00B54E47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242F" w:rsidRPr="001B53E9">
        <w:rPr>
          <w:rFonts w:ascii="Times New Roman" w:hAnsi="Times New Roman" w:cs="Times New Roman"/>
          <w:sz w:val="28"/>
          <w:szCs w:val="28"/>
        </w:rPr>
        <w:t xml:space="preserve">. </w:t>
      </w:r>
      <w:r w:rsidR="00A47AE5" w:rsidRPr="001B53E9">
        <w:rPr>
          <w:rFonts w:ascii="Times New Roman" w:hAnsi="Times New Roman"/>
          <w:sz w:val="28"/>
          <w:szCs w:val="28"/>
        </w:rPr>
        <w:t>Установить, что предложения физических и юридических лиц</w:t>
      </w:r>
      <w:r w:rsidR="009D5B23" w:rsidRPr="001B53E9">
        <w:rPr>
          <w:rFonts w:ascii="Times New Roman" w:hAnsi="Times New Roman"/>
          <w:sz w:val="28"/>
          <w:szCs w:val="28"/>
        </w:rPr>
        <w:t xml:space="preserve">                            </w:t>
      </w:r>
      <w:r w:rsidR="00A47AE5" w:rsidRPr="001B53E9">
        <w:rPr>
          <w:rFonts w:ascii="Times New Roman" w:hAnsi="Times New Roman"/>
          <w:sz w:val="28"/>
          <w:szCs w:val="28"/>
        </w:rPr>
        <w:t>о порядке, сроках подготовки и содержании документации по планировке территории (</w:t>
      </w:r>
      <w:r w:rsidR="0013377C" w:rsidRPr="0013377C">
        <w:rPr>
          <w:rFonts w:ascii="Times New Roman" w:hAnsi="Times New Roman"/>
          <w:sz w:val="28"/>
          <w:szCs w:val="28"/>
        </w:rPr>
        <w:t>проект</w:t>
      </w:r>
      <w:r w:rsidR="0013377C">
        <w:rPr>
          <w:rFonts w:ascii="Times New Roman" w:hAnsi="Times New Roman"/>
          <w:sz w:val="28"/>
          <w:szCs w:val="28"/>
        </w:rPr>
        <w:t>а</w:t>
      </w:r>
      <w:r w:rsidR="0013377C" w:rsidRPr="0013377C">
        <w:rPr>
          <w:rFonts w:ascii="Times New Roman" w:hAnsi="Times New Roman"/>
          <w:sz w:val="28"/>
          <w:szCs w:val="28"/>
        </w:rPr>
        <w:t xml:space="preserve"> планировки территории и </w:t>
      </w:r>
      <w:r w:rsidR="00A47AE5" w:rsidRPr="001B53E9">
        <w:rPr>
          <w:rFonts w:ascii="Times New Roman" w:hAnsi="Times New Roman"/>
          <w:sz w:val="28"/>
          <w:szCs w:val="28"/>
        </w:rPr>
        <w:t xml:space="preserve">проекта межевания территории) принимаются </w:t>
      </w:r>
      <w:r w:rsidR="00A47AE5" w:rsidRPr="001B53E9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городского округа Самара </w:t>
      </w:r>
      <w:r w:rsidR="00A47AE5" w:rsidRPr="001B53E9">
        <w:rPr>
          <w:rFonts w:ascii="Times New Roman" w:hAnsi="Times New Roman"/>
          <w:sz w:val="28"/>
          <w:szCs w:val="28"/>
        </w:rPr>
        <w:t>в течение 1 (одного) месяца</w:t>
      </w:r>
      <w:r w:rsidR="009D5B23" w:rsidRPr="001B53E9">
        <w:rPr>
          <w:rFonts w:ascii="Times New Roman" w:hAnsi="Times New Roman"/>
          <w:sz w:val="28"/>
          <w:szCs w:val="28"/>
        </w:rPr>
        <w:t xml:space="preserve"> </w:t>
      </w:r>
      <w:r w:rsidR="00A47AE5" w:rsidRPr="001B53E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 w:rsidRPr="001B53E9">
        <w:rPr>
          <w:rFonts w:ascii="Times New Roman" w:hAnsi="Times New Roman"/>
          <w:sz w:val="28"/>
          <w:szCs w:val="28"/>
        </w:rPr>
        <w:t xml:space="preserve"> </w:t>
      </w:r>
      <w:r w:rsidR="00A47AE5" w:rsidRPr="001B53E9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A47AE5" w:rsidRPr="001B53E9">
        <w:rPr>
          <w:rFonts w:ascii="Times New Roman" w:hAnsi="Times New Roman"/>
          <w:sz w:val="28"/>
          <w:szCs w:val="28"/>
        </w:rPr>
        <w:t xml:space="preserve"> по адресу: 443</w:t>
      </w:r>
      <w:r w:rsidR="004165A2" w:rsidRPr="001B53E9">
        <w:rPr>
          <w:rFonts w:ascii="Times New Roman" w:hAnsi="Times New Roman"/>
          <w:sz w:val="28"/>
          <w:szCs w:val="28"/>
        </w:rPr>
        <w:t>1</w:t>
      </w:r>
      <w:r w:rsidR="00A47AE5" w:rsidRPr="001B53E9">
        <w:rPr>
          <w:rFonts w:ascii="Times New Roman" w:hAnsi="Times New Roman"/>
          <w:sz w:val="28"/>
          <w:szCs w:val="28"/>
        </w:rPr>
        <w:t xml:space="preserve">00, город Самара,  улица  </w:t>
      </w:r>
      <w:proofErr w:type="spellStart"/>
      <w:r w:rsidR="00A47AE5" w:rsidRPr="001B53E9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A47AE5" w:rsidRPr="001B53E9">
        <w:rPr>
          <w:rFonts w:ascii="Times New Roman" w:hAnsi="Times New Roman"/>
          <w:sz w:val="28"/>
          <w:szCs w:val="28"/>
        </w:rPr>
        <w:t>,  132.</w:t>
      </w:r>
    </w:p>
    <w:p w14:paraId="7322675B" w14:textId="61A7D7D9" w:rsidR="008A18D6" w:rsidRPr="001B53E9" w:rsidRDefault="004528DF" w:rsidP="000F464E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8D6" w:rsidRPr="001B53E9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1B53E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A18D6" w:rsidRPr="001B53E9">
        <w:rPr>
          <w:rFonts w:ascii="Times New Roman" w:hAnsi="Times New Roman" w:cs="Times New Roman"/>
          <w:sz w:val="28"/>
          <w:szCs w:val="28"/>
        </w:rPr>
        <w:t>.</w:t>
      </w:r>
    </w:p>
    <w:p w14:paraId="09E40CC4" w14:textId="3B682FFC" w:rsidR="008A18D6" w:rsidRPr="001B53E9" w:rsidRDefault="004528DF" w:rsidP="000F464E">
      <w:pPr>
        <w:pStyle w:val="ConsPlusNonformat"/>
        <w:widowControl/>
        <w:tabs>
          <w:tab w:val="left" w:pos="90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18D6" w:rsidRPr="001B53E9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14:paraId="0CCA74AD" w14:textId="21550BBE" w:rsidR="0005762D" w:rsidRPr="001B53E9" w:rsidRDefault="004528DF" w:rsidP="000F464E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18D6" w:rsidRPr="001B53E9">
        <w:rPr>
          <w:rFonts w:ascii="Times New Roman" w:hAnsi="Times New Roman"/>
          <w:sz w:val="28"/>
          <w:szCs w:val="28"/>
        </w:rPr>
        <w:t xml:space="preserve">. Контроль за выполнением настоящего распоряжения </w:t>
      </w:r>
      <w:r w:rsidR="00EA6C1D">
        <w:rPr>
          <w:rFonts w:ascii="Times New Roman" w:hAnsi="Times New Roman"/>
          <w:sz w:val="28"/>
          <w:szCs w:val="28"/>
        </w:rPr>
        <w:t xml:space="preserve">оставляю </w:t>
      </w:r>
      <w:r w:rsidR="006B53FA">
        <w:rPr>
          <w:rFonts w:ascii="Times New Roman" w:hAnsi="Times New Roman"/>
          <w:sz w:val="28"/>
          <w:szCs w:val="28"/>
        </w:rPr>
        <w:t xml:space="preserve">                 </w:t>
      </w:r>
      <w:r w:rsidR="00EA6C1D">
        <w:rPr>
          <w:rFonts w:ascii="Times New Roman" w:hAnsi="Times New Roman"/>
          <w:sz w:val="28"/>
          <w:szCs w:val="28"/>
        </w:rPr>
        <w:t>за собой.</w:t>
      </w:r>
    </w:p>
    <w:p w14:paraId="4DEAD089" w14:textId="77777777" w:rsidR="00233110" w:rsidRPr="001B53E9" w:rsidRDefault="00233110" w:rsidP="000F464E">
      <w:pPr>
        <w:spacing w:line="288" w:lineRule="auto"/>
        <w:outlineLvl w:val="0"/>
        <w:rPr>
          <w:rFonts w:ascii="Times New Roman" w:hAnsi="Times New Roman"/>
          <w:sz w:val="28"/>
          <w:szCs w:val="28"/>
        </w:rPr>
      </w:pPr>
    </w:p>
    <w:p w14:paraId="444F00BE" w14:textId="77777777" w:rsidR="00D461F9" w:rsidRPr="001B53E9" w:rsidRDefault="00D461F9" w:rsidP="000F464E">
      <w:pPr>
        <w:spacing w:line="288" w:lineRule="auto"/>
        <w:outlineLvl w:val="0"/>
        <w:rPr>
          <w:rFonts w:ascii="Times New Roman" w:hAnsi="Times New Roman"/>
          <w:sz w:val="28"/>
          <w:szCs w:val="28"/>
        </w:rPr>
      </w:pPr>
    </w:p>
    <w:p w14:paraId="25DC6539" w14:textId="77777777" w:rsidR="003335BE" w:rsidRPr="001B53E9" w:rsidRDefault="001B53E9" w:rsidP="003335BE">
      <w:pPr>
        <w:rPr>
          <w:rFonts w:ascii="Times New Roman" w:hAnsi="Times New Roman"/>
          <w:sz w:val="28"/>
          <w:szCs w:val="28"/>
        </w:rPr>
      </w:pPr>
      <w:r w:rsidRPr="001B53E9">
        <w:rPr>
          <w:rFonts w:ascii="Times New Roman" w:hAnsi="Times New Roman"/>
          <w:sz w:val="28"/>
          <w:szCs w:val="28"/>
        </w:rPr>
        <w:t>Р</w:t>
      </w:r>
      <w:r w:rsidR="003335BE" w:rsidRPr="001B53E9">
        <w:rPr>
          <w:rFonts w:ascii="Times New Roman" w:hAnsi="Times New Roman"/>
          <w:sz w:val="28"/>
          <w:szCs w:val="28"/>
        </w:rPr>
        <w:t>уководител</w:t>
      </w:r>
      <w:r w:rsidRPr="001B53E9">
        <w:rPr>
          <w:rFonts w:ascii="Times New Roman" w:hAnsi="Times New Roman"/>
          <w:sz w:val="28"/>
          <w:szCs w:val="28"/>
        </w:rPr>
        <w:t xml:space="preserve">ь </w:t>
      </w:r>
      <w:r w:rsidR="003335BE" w:rsidRPr="001B53E9">
        <w:rPr>
          <w:rFonts w:ascii="Times New Roman" w:hAnsi="Times New Roman"/>
          <w:sz w:val="28"/>
          <w:szCs w:val="28"/>
        </w:rPr>
        <w:t xml:space="preserve">Департамента       </w:t>
      </w:r>
      <w:r w:rsidRPr="001B53E9">
        <w:rPr>
          <w:rFonts w:ascii="Times New Roman" w:hAnsi="Times New Roman"/>
          <w:sz w:val="28"/>
          <w:szCs w:val="28"/>
        </w:rPr>
        <w:t xml:space="preserve">  </w:t>
      </w:r>
      <w:r w:rsidR="003335BE" w:rsidRPr="001B53E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335BE" w:rsidRPr="001B53E9">
        <w:rPr>
          <w:rFonts w:ascii="Times New Roman" w:hAnsi="Times New Roman"/>
          <w:sz w:val="28"/>
          <w:szCs w:val="28"/>
        </w:rPr>
        <w:t xml:space="preserve">                             </w:t>
      </w:r>
      <w:r w:rsidR="00C16E5B" w:rsidRPr="001B53E9">
        <w:rPr>
          <w:rFonts w:ascii="Times New Roman" w:hAnsi="Times New Roman"/>
          <w:sz w:val="28"/>
          <w:szCs w:val="28"/>
        </w:rPr>
        <w:t xml:space="preserve">                   </w:t>
      </w:r>
      <w:r w:rsidR="003335BE" w:rsidRPr="001B53E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16E5B" w:rsidRPr="001B53E9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14:paraId="1323FA46" w14:textId="77777777" w:rsidR="001B53E9" w:rsidRDefault="001B53E9" w:rsidP="00C15E69">
      <w:pPr>
        <w:rPr>
          <w:rFonts w:ascii="Times New Roman" w:hAnsi="Times New Roman"/>
          <w:sz w:val="28"/>
          <w:szCs w:val="28"/>
        </w:rPr>
      </w:pPr>
    </w:p>
    <w:p w14:paraId="66451C9B" w14:textId="77777777" w:rsidR="00EA6C1D" w:rsidRDefault="00EA6C1D" w:rsidP="00C15E69">
      <w:pPr>
        <w:rPr>
          <w:rFonts w:ascii="Times New Roman" w:hAnsi="Times New Roman"/>
          <w:sz w:val="28"/>
          <w:szCs w:val="28"/>
        </w:rPr>
      </w:pPr>
    </w:p>
    <w:p w14:paraId="04674399" w14:textId="77777777" w:rsidR="00EA6C1D" w:rsidRDefault="00EA6C1D" w:rsidP="00C15E69">
      <w:pPr>
        <w:rPr>
          <w:rFonts w:ascii="Times New Roman" w:hAnsi="Times New Roman"/>
          <w:sz w:val="28"/>
          <w:szCs w:val="28"/>
        </w:rPr>
      </w:pPr>
    </w:p>
    <w:p w14:paraId="0898FD88" w14:textId="77777777" w:rsidR="00EA6C1D" w:rsidRDefault="00EA6C1D" w:rsidP="00C15E69">
      <w:pPr>
        <w:rPr>
          <w:rFonts w:ascii="Times New Roman" w:hAnsi="Times New Roman"/>
          <w:sz w:val="28"/>
          <w:szCs w:val="28"/>
        </w:rPr>
      </w:pPr>
    </w:p>
    <w:p w14:paraId="6393EF8D" w14:textId="3D59E285" w:rsidR="006E7784" w:rsidRDefault="006E7784" w:rsidP="00C15E69">
      <w:pPr>
        <w:rPr>
          <w:rFonts w:ascii="Times New Roman" w:hAnsi="Times New Roman"/>
          <w:sz w:val="28"/>
          <w:szCs w:val="28"/>
        </w:rPr>
      </w:pPr>
    </w:p>
    <w:p w14:paraId="3C53CA2E" w14:textId="75801396" w:rsidR="006E7784" w:rsidRDefault="006E7784" w:rsidP="00C15E69">
      <w:pPr>
        <w:rPr>
          <w:rFonts w:ascii="Times New Roman" w:hAnsi="Times New Roman"/>
          <w:sz w:val="28"/>
          <w:szCs w:val="28"/>
        </w:rPr>
      </w:pPr>
    </w:p>
    <w:p w14:paraId="555795AB" w14:textId="3D0468AB" w:rsidR="006C65A4" w:rsidRDefault="004528DF" w:rsidP="0023311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.Урюпин</w:t>
      </w:r>
      <w:proofErr w:type="spellEnd"/>
    </w:p>
    <w:p w14:paraId="1C15AAD9" w14:textId="77777777" w:rsidR="00220009" w:rsidRPr="001B53E9" w:rsidRDefault="00185057" w:rsidP="0023311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53E9">
        <w:rPr>
          <w:rFonts w:ascii="Times New Roman" w:hAnsi="Times New Roman"/>
          <w:sz w:val="28"/>
          <w:szCs w:val="28"/>
        </w:rPr>
        <w:t>242 44 60</w:t>
      </w:r>
    </w:p>
    <w:sectPr w:rsidR="00220009" w:rsidRPr="001B53E9" w:rsidSect="000D1B5C"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5A2B" w14:textId="77777777" w:rsidR="0002073D" w:rsidRDefault="0002073D" w:rsidP="003A2555">
      <w:r>
        <w:separator/>
      </w:r>
    </w:p>
  </w:endnote>
  <w:endnote w:type="continuationSeparator" w:id="0">
    <w:p w14:paraId="5D5B951B" w14:textId="77777777" w:rsidR="0002073D" w:rsidRDefault="0002073D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E2DC" w14:textId="77777777" w:rsidR="0002073D" w:rsidRDefault="0002073D" w:rsidP="003A2555">
      <w:r>
        <w:separator/>
      </w:r>
    </w:p>
  </w:footnote>
  <w:footnote w:type="continuationSeparator" w:id="0">
    <w:p w14:paraId="03C52204" w14:textId="77777777" w:rsidR="0002073D" w:rsidRDefault="0002073D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3E099BE" w14:textId="77777777"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EA6C1D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9"/>
    <w:rsid w:val="000056EA"/>
    <w:rsid w:val="000062A6"/>
    <w:rsid w:val="000124CE"/>
    <w:rsid w:val="00014FD2"/>
    <w:rsid w:val="000152E2"/>
    <w:rsid w:val="00015482"/>
    <w:rsid w:val="0002073D"/>
    <w:rsid w:val="00021807"/>
    <w:rsid w:val="0002603E"/>
    <w:rsid w:val="00030B94"/>
    <w:rsid w:val="00033937"/>
    <w:rsid w:val="00035F87"/>
    <w:rsid w:val="00041C48"/>
    <w:rsid w:val="00042F2B"/>
    <w:rsid w:val="00045149"/>
    <w:rsid w:val="00045325"/>
    <w:rsid w:val="000531D1"/>
    <w:rsid w:val="00057160"/>
    <w:rsid w:val="0005762D"/>
    <w:rsid w:val="00057A3C"/>
    <w:rsid w:val="00060CD7"/>
    <w:rsid w:val="00062846"/>
    <w:rsid w:val="000663F0"/>
    <w:rsid w:val="00070532"/>
    <w:rsid w:val="00071493"/>
    <w:rsid w:val="000748B4"/>
    <w:rsid w:val="00075096"/>
    <w:rsid w:val="000815A4"/>
    <w:rsid w:val="00084D21"/>
    <w:rsid w:val="00087304"/>
    <w:rsid w:val="000902C2"/>
    <w:rsid w:val="0009332E"/>
    <w:rsid w:val="00095F2C"/>
    <w:rsid w:val="000A1664"/>
    <w:rsid w:val="000B66F2"/>
    <w:rsid w:val="000D060D"/>
    <w:rsid w:val="000D1B5C"/>
    <w:rsid w:val="000D298E"/>
    <w:rsid w:val="000D5493"/>
    <w:rsid w:val="000D69DC"/>
    <w:rsid w:val="000E317D"/>
    <w:rsid w:val="000E3AA5"/>
    <w:rsid w:val="000E52F4"/>
    <w:rsid w:val="000E7438"/>
    <w:rsid w:val="000E7931"/>
    <w:rsid w:val="000E79BF"/>
    <w:rsid w:val="000F1E80"/>
    <w:rsid w:val="000F239F"/>
    <w:rsid w:val="000F464E"/>
    <w:rsid w:val="000F6AB5"/>
    <w:rsid w:val="000F717F"/>
    <w:rsid w:val="000F7841"/>
    <w:rsid w:val="00100256"/>
    <w:rsid w:val="001015DF"/>
    <w:rsid w:val="00104D38"/>
    <w:rsid w:val="00107435"/>
    <w:rsid w:val="00111042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377C"/>
    <w:rsid w:val="001340D3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70D3F"/>
    <w:rsid w:val="00171281"/>
    <w:rsid w:val="00171865"/>
    <w:rsid w:val="00174AE6"/>
    <w:rsid w:val="001758DC"/>
    <w:rsid w:val="001770F7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2F08"/>
    <w:rsid w:val="00193F72"/>
    <w:rsid w:val="001A0CFF"/>
    <w:rsid w:val="001A3038"/>
    <w:rsid w:val="001A3D19"/>
    <w:rsid w:val="001A5399"/>
    <w:rsid w:val="001A5C77"/>
    <w:rsid w:val="001A6ACC"/>
    <w:rsid w:val="001A6CD6"/>
    <w:rsid w:val="001A7321"/>
    <w:rsid w:val="001B1CAC"/>
    <w:rsid w:val="001B53E9"/>
    <w:rsid w:val="001C1D15"/>
    <w:rsid w:val="001C6A43"/>
    <w:rsid w:val="001D111E"/>
    <w:rsid w:val="001D4EFD"/>
    <w:rsid w:val="001D565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2000DF"/>
    <w:rsid w:val="002025F8"/>
    <w:rsid w:val="00202CCF"/>
    <w:rsid w:val="00203521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373"/>
    <w:rsid w:val="00226BBD"/>
    <w:rsid w:val="00233110"/>
    <w:rsid w:val="00236628"/>
    <w:rsid w:val="00240BA6"/>
    <w:rsid w:val="00245EC5"/>
    <w:rsid w:val="002460DA"/>
    <w:rsid w:val="0024692A"/>
    <w:rsid w:val="00246F35"/>
    <w:rsid w:val="002505A9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A1A32"/>
    <w:rsid w:val="002A1D7C"/>
    <w:rsid w:val="002A456D"/>
    <w:rsid w:val="002A6B6E"/>
    <w:rsid w:val="002A7B15"/>
    <w:rsid w:val="002B0810"/>
    <w:rsid w:val="002B20D9"/>
    <w:rsid w:val="002B48AF"/>
    <w:rsid w:val="002B626A"/>
    <w:rsid w:val="002B7327"/>
    <w:rsid w:val="002C0FF1"/>
    <w:rsid w:val="002C2C2C"/>
    <w:rsid w:val="002C2FBC"/>
    <w:rsid w:val="002C39B0"/>
    <w:rsid w:val="002C6EEC"/>
    <w:rsid w:val="002D1989"/>
    <w:rsid w:val="002D5AEB"/>
    <w:rsid w:val="002D6252"/>
    <w:rsid w:val="002E1F6D"/>
    <w:rsid w:val="002E3112"/>
    <w:rsid w:val="002E3909"/>
    <w:rsid w:val="002E3B61"/>
    <w:rsid w:val="002E4DC9"/>
    <w:rsid w:val="002F24D8"/>
    <w:rsid w:val="002F374B"/>
    <w:rsid w:val="002F703D"/>
    <w:rsid w:val="00300161"/>
    <w:rsid w:val="00302903"/>
    <w:rsid w:val="00302BCF"/>
    <w:rsid w:val="003076D5"/>
    <w:rsid w:val="0031002C"/>
    <w:rsid w:val="00311A3E"/>
    <w:rsid w:val="00311E6F"/>
    <w:rsid w:val="0031662F"/>
    <w:rsid w:val="003230A1"/>
    <w:rsid w:val="00323E3C"/>
    <w:rsid w:val="00331DE2"/>
    <w:rsid w:val="003335BE"/>
    <w:rsid w:val="003363B6"/>
    <w:rsid w:val="00336CFA"/>
    <w:rsid w:val="0034431D"/>
    <w:rsid w:val="003462DE"/>
    <w:rsid w:val="00350D61"/>
    <w:rsid w:val="00353877"/>
    <w:rsid w:val="00355B62"/>
    <w:rsid w:val="003565E4"/>
    <w:rsid w:val="00357F4D"/>
    <w:rsid w:val="00360815"/>
    <w:rsid w:val="003638B9"/>
    <w:rsid w:val="00366286"/>
    <w:rsid w:val="00366973"/>
    <w:rsid w:val="00372C92"/>
    <w:rsid w:val="003762DB"/>
    <w:rsid w:val="003817F7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36DF"/>
    <w:rsid w:val="003D4981"/>
    <w:rsid w:val="003D621E"/>
    <w:rsid w:val="003D79C7"/>
    <w:rsid w:val="003E1485"/>
    <w:rsid w:val="003E1A20"/>
    <w:rsid w:val="003E42E7"/>
    <w:rsid w:val="003E4A40"/>
    <w:rsid w:val="003E69C9"/>
    <w:rsid w:val="003F792C"/>
    <w:rsid w:val="00400484"/>
    <w:rsid w:val="0040367B"/>
    <w:rsid w:val="00405B9C"/>
    <w:rsid w:val="00410ED6"/>
    <w:rsid w:val="00413EC2"/>
    <w:rsid w:val="004165A2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28DF"/>
    <w:rsid w:val="004558B3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D5264"/>
    <w:rsid w:val="004E3FA9"/>
    <w:rsid w:val="004E464F"/>
    <w:rsid w:val="004E516F"/>
    <w:rsid w:val="004E556D"/>
    <w:rsid w:val="004F1C84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4B30"/>
    <w:rsid w:val="00535A8F"/>
    <w:rsid w:val="00536A4C"/>
    <w:rsid w:val="005427A0"/>
    <w:rsid w:val="00546CC3"/>
    <w:rsid w:val="0054748B"/>
    <w:rsid w:val="00550051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94DAC"/>
    <w:rsid w:val="005A2615"/>
    <w:rsid w:val="005A5AEA"/>
    <w:rsid w:val="005A79FB"/>
    <w:rsid w:val="005B09C8"/>
    <w:rsid w:val="005B0C1B"/>
    <w:rsid w:val="005B70B2"/>
    <w:rsid w:val="005B7ABE"/>
    <w:rsid w:val="005C0A64"/>
    <w:rsid w:val="005C0BA8"/>
    <w:rsid w:val="005C1D75"/>
    <w:rsid w:val="005C21D3"/>
    <w:rsid w:val="005C65FA"/>
    <w:rsid w:val="005C6C47"/>
    <w:rsid w:val="005C7946"/>
    <w:rsid w:val="005D402E"/>
    <w:rsid w:val="005D4A47"/>
    <w:rsid w:val="005D5D74"/>
    <w:rsid w:val="005D6D11"/>
    <w:rsid w:val="005D6E45"/>
    <w:rsid w:val="005E4A78"/>
    <w:rsid w:val="005E7F6A"/>
    <w:rsid w:val="005F1CA4"/>
    <w:rsid w:val="005F304D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0C10"/>
    <w:rsid w:val="00654A0E"/>
    <w:rsid w:val="00655177"/>
    <w:rsid w:val="00655E57"/>
    <w:rsid w:val="006625EF"/>
    <w:rsid w:val="0066276E"/>
    <w:rsid w:val="00662B4A"/>
    <w:rsid w:val="00665D47"/>
    <w:rsid w:val="00665FD5"/>
    <w:rsid w:val="006669FD"/>
    <w:rsid w:val="006673B3"/>
    <w:rsid w:val="0067037D"/>
    <w:rsid w:val="006710FE"/>
    <w:rsid w:val="00672B2F"/>
    <w:rsid w:val="00675CED"/>
    <w:rsid w:val="0067746F"/>
    <w:rsid w:val="00677DC1"/>
    <w:rsid w:val="0068139F"/>
    <w:rsid w:val="006818AF"/>
    <w:rsid w:val="00681F20"/>
    <w:rsid w:val="00683760"/>
    <w:rsid w:val="00685BDF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A7658"/>
    <w:rsid w:val="006B1265"/>
    <w:rsid w:val="006B13B7"/>
    <w:rsid w:val="006B1836"/>
    <w:rsid w:val="006B2296"/>
    <w:rsid w:val="006B3D24"/>
    <w:rsid w:val="006B4291"/>
    <w:rsid w:val="006B53FA"/>
    <w:rsid w:val="006B5E8A"/>
    <w:rsid w:val="006B6A91"/>
    <w:rsid w:val="006B6BB4"/>
    <w:rsid w:val="006C0FC9"/>
    <w:rsid w:val="006C41D8"/>
    <w:rsid w:val="006C4E2C"/>
    <w:rsid w:val="006C52E3"/>
    <w:rsid w:val="006C65A4"/>
    <w:rsid w:val="006C6A21"/>
    <w:rsid w:val="006C78B2"/>
    <w:rsid w:val="006D2824"/>
    <w:rsid w:val="006D2AAB"/>
    <w:rsid w:val="006D2B3F"/>
    <w:rsid w:val="006D42F6"/>
    <w:rsid w:val="006D7E51"/>
    <w:rsid w:val="006E03F4"/>
    <w:rsid w:val="006E7465"/>
    <w:rsid w:val="006E7784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5573"/>
    <w:rsid w:val="007163FC"/>
    <w:rsid w:val="007179CA"/>
    <w:rsid w:val="00721FBF"/>
    <w:rsid w:val="00724295"/>
    <w:rsid w:val="00724A7D"/>
    <w:rsid w:val="00732BBC"/>
    <w:rsid w:val="0074003F"/>
    <w:rsid w:val="0074110C"/>
    <w:rsid w:val="007433A5"/>
    <w:rsid w:val="0074375D"/>
    <w:rsid w:val="00745025"/>
    <w:rsid w:val="00745283"/>
    <w:rsid w:val="00745C90"/>
    <w:rsid w:val="00756DC9"/>
    <w:rsid w:val="007657C7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6672"/>
    <w:rsid w:val="007E3EE9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27DF1"/>
    <w:rsid w:val="008305D7"/>
    <w:rsid w:val="008305E8"/>
    <w:rsid w:val="00831959"/>
    <w:rsid w:val="00832BA9"/>
    <w:rsid w:val="00833C09"/>
    <w:rsid w:val="00833D6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0B1D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915B79"/>
    <w:rsid w:val="00915CAB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6C3C"/>
    <w:rsid w:val="009776DF"/>
    <w:rsid w:val="00982539"/>
    <w:rsid w:val="00983DB7"/>
    <w:rsid w:val="00987133"/>
    <w:rsid w:val="009910E0"/>
    <w:rsid w:val="00996842"/>
    <w:rsid w:val="009A01F8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5B23"/>
    <w:rsid w:val="009D629E"/>
    <w:rsid w:val="009D64B9"/>
    <w:rsid w:val="009D7B7B"/>
    <w:rsid w:val="009E1194"/>
    <w:rsid w:val="009E3B5C"/>
    <w:rsid w:val="009E52BD"/>
    <w:rsid w:val="009E63C6"/>
    <w:rsid w:val="009F1C84"/>
    <w:rsid w:val="009F50A9"/>
    <w:rsid w:val="00A00E78"/>
    <w:rsid w:val="00A04016"/>
    <w:rsid w:val="00A05F8F"/>
    <w:rsid w:val="00A1314F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44D6"/>
    <w:rsid w:val="00A54E33"/>
    <w:rsid w:val="00A577DA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82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47E2"/>
    <w:rsid w:val="00AB56AA"/>
    <w:rsid w:val="00AB643A"/>
    <w:rsid w:val="00AB70E6"/>
    <w:rsid w:val="00AC244A"/>
    <w:rsid w:val="00AC56F0"/>
    <w:rsid w:val="00AC6625"/>
    <w:rsid w:val="00AD364F"/>
    <w:rsid w:val="00AE07C1"/>
    <w:rsid w:val="00AE2608"/>
    <w:rsid w:val="00AE40E2"/>
    <w:rsid w:val="00AE52C7"/>
    <w:rsid w:val="00AF1400"/>
    <w:rsid w:val="00AF510F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54E47"/>
    <w:rsid w:val="00B7075C"/>
    <w:rsid w:val="00B70BA7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5915"/>
    <w:rsid w:val="00B97D1F"/>
    <w:rsid w:val="00BA4977"/>
    <w:rsid w:val="00BA7CEC"/>
    <w:rsid w:val="00BA7F3A"/>
    <w:rsid w:val="00BB0F99"/>
    <w:rsid w:val="00BB3D81"/>
    <w:rsid w:val="00BB655A"/>
    <w:rsid w:val="00BC2ACC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5E69"/>
    <w:rsid w:val="00C1694C"/>
    <w:rsid w:val="00C16E5B"/>
    <w:rsid w:val="00C17359"/>
    <w:rsid w:val="00C208DA"/>
    <w:rsid w:val="00C21DB9"/>
    <w:rsid w:val="00C24C0A"/>
    <w:rsid w:val="00C31211"/>
    <w:rsid w:val="00C33B84"/>
    <w:rsid w:val="00C36300"/>
    <w:rsid w:val="00C42E4D"/>
    <w:rsid w:val="00C43F9A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2695"/>
    <w:rsid w:val="00C94F02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1379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505"/>
    <w:rsid w:val="00D328F4"/>
    <w:rsid w:val="00D32A8C"/>
    <w:rsid w:val="00D337A3"/>
    <w:rsid w:val="00D36BF9"/>
    <w:rsid w:val="00D377D7"/>
    <w:rsid w:val="00D412E1"/>
    <w:rsid w:val="00D44A6E"/>
    <w:rsid w:val="00D457EC"/>
    <w:rsid w:val="00D461F9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50AA7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C22"/>
    <w:rsid w:val="00E71F03"/>
    <w:rsid w:val="00E73879"/>
    <w:rsid w:val="00E761D2"/>
    <w:rsid w:val="00E77546"/>
    <w:rsid w:val="00E80031"/>
    <w:rsid w:val="00E82FAF"/>
    <w:rsid w:val="00E83A11"/>
    <w:rsid w:val="00E845A7"/>
    <w:rsid w:val="00E93644"/>
    <w:rsid w:val="00E939A7"/>
    <w:rsid w:val="00E97C16"/>
    <w:rsid w:val="00EA2802"/>
    <w:rsid w:val="00EA6BF4"/>
    <w:rsid w:val="00EA6C1D"/>
    <w:rsid w:val="00EA7CCF"/>
    <w:rsid w:val="00EB1D10"/>
    <w:rsid w:val="00EC4512"/>
    <w:rsid w:val="00EC579E"/>
    <w:rsid w:val="00ED26AE"/>
    <w:rsid w:val="00ED29DD"/>
    <w:rsid w:val="00ED47E6"/>
    <w:rsid w:val="00ED4E2F"/>
    <w:rsid w:val="00ED7433"/>
    <w:rsid w:val="00EE5BEA"/>
    <w:rsid w:val="00EF5BFA"/>
    <w:rsid w:val="00F006F7"/>
    <w:rsid w:val="00F02700"/>
    <w:rsid w:val="00F0630C"/>
    <w:rsid w:val="00F0787F"/>
    <w:rsid w:val="00F116C0"/>
    <w:rsid w:val="00F12827"/>
    <w:rsid w:val="00F146E6"/>
    <w:rsid w:val="00F14966"/>
    <w:rsid w:val="00F15473"/>
    <w:rsid w:val="00F15844"/>
    <w:rsid w:val="00F20A56"/>
    <w:rsid w:val="00F23CEA"/>
    <w:rsid w:val="00F32D36"/>
    <w:rsid w:val="00F337E7"/>
    <w:rsid w:val="00F354C9"/>
    <w:rsid w:val="00F40AD4"/>
    <w:rsid w:val="00F4380A"/>
    <w:rsid w:val="00F45F95"/>
    <w:rsid w:val="00F47599"/>
    <w:rsid w:val="00F4765A"/>
    <w:rsid w:val="00F526A4"/>
    <w:rsid w:val="00F52F6F"/>
    <w:rsid w:val="00F57298"/>
    <w:rsid w:val="00F57E48"/>
    <w:rsid w:val="00F607E1"/>
    <w:rsid w:val="00F64E71"/>
    <w:rsid w:val="00F65597"/>
    <w:rsid w:val="00F6695A"/>
    <w:rsid w:val="00F66C3F"/>
    <w:rsid w:val="00F7304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2D0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6A7F"/>
    <w:rsid w:val="00FE7C96"/>
    <w:rsid w:val="00FF34D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611C"/>
  <w15:docId w15:val="{74FF2D28-3986-41E0-9E1D-8957BD2D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E4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467F-6A60-46C2-BF6D-9E2AB50E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Майорова Елена Николаевна</cp:lastModifiedBy>
  <cp:revision>4</cp:revision>
  <cp:lastPrinted>2023-09-01T08:41:00Z</cp:lastPrinted>
  <dcterms:created xsi:type="dcterms:W3CDTF">2023-09-01T08:27:00Z</dcterms:created>
  <dcterms:modified xsi:type="dcterms:W3CDTF">2023-09-01T08:41:00Z</dcterms:modified>
</cp:coreProperties>
</file>